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581A" w14:textId="77777777"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 wp14:anchorId="26580BDF" wp14:editId="1ACC3864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995DE" w14:textId="77777777"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14:paraId="5AB736DF" w14:textId="77777777"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14:paraId="41C0DEF4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14:paraId="1F361D98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14:paraId="7A1A19B8" w14:textId="77777777"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14:paraId="5659AF50" w14:textId="77777777"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14:paraId="49A7797D" w14:textId="77777777"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14:paraId="38EC79B1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63054780" w14:textId="75C26598"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  <w:r w:rsidR="006F7A3A">
        <w:rPr>
          <w:sz w:val="24"/>
          <w:szCs w:val="24"/>
          <w:lang w:val="hr-HR"/>
        </w:rPr>
        <w:t>, OIB</w:t>
      </w:r>
    </w:p>
    <w:p w14:paraId="5C94EF49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8ACB20A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14:paraId="74370066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resa</w:t>
      </w:r>
    </w:p>
    <w:p w14:paraId="7D172FEE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7D96A66F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177BDC99" w14:textId="77777777"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>PREDMET: Zahtjev za isplatu naknade za novorođeno dijete</w:t>
      </w:r>
    </w:p>
    <w:p w14:paraId="05CA9F32" w14:textId="77777777"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14:paraId="4949EAD3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33C27A31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m zahtjev za isplatu naknade za novorođeno dijete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___________________</w:t>
      </w:r>
    </w:p>
    <w:p w14:paraId="46D685F6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14:paraId="2EDE183E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</w:t>
      </w:r>
      <w:r>
        <w:rPr>
          <w:sz w:val="24"/>
          <w:szCs w:val="24"/>
          <w:lang w:val="hr-HR"/>
        </w:rPr>
        <w:t>dijete.</w:t>
      </w:r>
    </w:p>
    <w:p w14:paraId="1954CF41" w14:textId="77777777" w:rsidR="00880D60" w:rsidRDefault="00880D60" w:rsidP="00DB0057">
      <w:pPr>
        <w:jc w:val="both"/>
        <w:rPr>
          <w:sz w:val="24"/>
          <w:szCs w:val="24"/>
          <w:lang w:val="hr-HR"/>
        </w:rPr>
      </w:pPr>
    </w:p>
    <w:p w14:paraId="659FA416" w14:textId="04421E1C"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 xml:space="preserve">Izjavljujem i vlastoručnim potpisom potvrđujem da su podaci navedeni u ovoj izjavi točni i potpuni.  Dajem dobrovoljnu privolu </w:t>
      </w:r>
      <w:r w:rsidR="002F1C48">
        <w:rPr>
          <w:sz w:val="24"/>
          <w:szCs w:val="24"/>
          <w:lang w:val="hr-HR"/>
        </w:rPr>
        <w:t>Općini Bebrina</w:t>
      </w:r>
      <w:r w:rsidRPr="00880D60">
        <w:rPr>
          <w:sz w:val="24"/>
          <w:szCs w:val="24"/>
          <w:lang w:val="hr-HR"/>
        </w:rPr>
        <w:t xml:space="preserve"> da prikuplja i obrađuje moje osobne podatke (ime i prezime, osobni identifikacijski broj, adresu, broj telefona, podatke s osobne iskaznice) u skladu sa zakonskim i podzakonskim aktima isključivo u svrhu obrade radi utvrđivanja </w:t>
      </w:r>
      <w:r w:rsidR="006F7A3A">
        <w:rPr>
          <w:sz w:val="24"/>
          <w:szCs w:val="24"/>
          <w:lang w:val="hr-HR"/>
        </w:rPr>
        <w:t>naknade za novorođenče.</w:t>
      </w:r>
      <w:bookmarkStart w:id="0" w:name="_GoBack"/>
      <w:bookmarkEnd w:id="0"/>
    </w:p>
    <w:p w14:paraId="3866D80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C7A5DEE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D72680C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090E867B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14:paraId="0D49C24D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61AFBE7D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2E2BBC4B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14:paraId="5EE35EE3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14:paraId="53BC1BE8" w14:textId="77777777" w:rsidR="005334DB" w:rsidRDefault="005334DB" w:rsidP="005334DB">
      <w:pPr>
        <w:jc w:val="right"/>
        <w:rPr>
          <w:sz w:val="24"/>
          <w:szCs w:val="24"/>
          <w:lang w:val="hr-HR"/>
        </w:rPr>
      </w:pPr>
    </w:p>
    <w:p w14:paraId="72876D44" w14:textId="77777777" w:rsidR="005334DB" w:rsidRDefault="005334DB" w:rsidP="005334DB">
      <w:pPr>
        <w:jc w:val="right"/>
        <w:rPr>
          <w:sz w:val="24"/>
          <w:szCs w:val="24"/>
          <w:lang w:val="hr-HR"/>
        </w:rPr>
      </w:pPr>
    </w:p>
    <w:p w14:paraId="5077CFAD" w14:textId="77777777"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14:paraId="1F66F0FF" w14:textId="77777777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osobne iskaznice</w:t>
      </w:r>
    </w:p>
    <w:p w14:paraId="4B38359C" w14:textId="77777777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prebivalištu</w:t>
      </w:r>
    </w:p>
    <w:p w14:paraId="466D8CBF" w14:textId="77777777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 za novorođeno dijete</w:t>
      </w:r>
    </w:p>
    <w:p w14:paraId="73BD4484" w14:textId="77777777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ovi za ostalu djecu (ukoliko je primjenjivo)</w:t>
      </w:r>
    </w:p>
    <w:p w14:paraId="3EFA6095" w14:textId="7DA52D43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tekućeg računa</w:t>
      </w:r>
    </w:p>
    <w:p w14:paraId="44C66172" w14:textId="6B4CFC7A" w:rsidR="002F1C48" w:rsidRPr="005334DB" w:rsidRDefault="002F1C48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java o nepostojanju dugovanju</w:t>
      </w:r>
    </w:p>
    <w:sectPr w:rsidR="002F1C48" w:rsidRPr="005334DB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3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5"/>
  </w:num>
  <w:num w:numId="9">
    <w:abstractNumId w:val="24"/>
  </w:num>
  <w:num w:numId="10">
    <w:abstractNumId w:val="13"/>
  </w:num>
  <w:num w:numId="11">
    <w:abstractNumId w:val="22"/>
  </w:num>
  <w:num w:numId="12">
    <w:abstractNumId w:val="22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30"/>
  </w:num>
  <w:num w:numId="19">
    <w:abstractNumId w:val="1"/>
  </w:num>
  <w:num w:numId="20">
    <w:abstractNumId w:val="31"/>
  </w:num>
  <w:num w:numId="21">
    <w:abstractNumId w:val="20"/>
  </w:num>
  <w:num w:numId="22">
    <w:abstractNumId w:val="23"/>
  </w:num>
  <w:num w:numId="23">
    <w:abstractNumId w:val="26"/>
  </w:num>
  <w:num w:numId="24">
    <w:abstractNumId w:val="7"/>
  </w:num>
  <w:num w:numId="25">
    <w:abstractNumId w:val="0"/>
  </w:num>
  <w:num w:numId="26">
    <w:abstractNumId w:val="27"/>
  </w:num>
  <w:num w:numId="27">
    <w:abstractNumId w:val="28"/>
  </w:num>
  <w:num w:numId="28">
    <w:abstractNumId w:val="6"/>
  </w:num>
  <w:num w:numId="29">
    <w:abstractNumId w:val="2"/>
  </w:num>
  <w:num w:numId="30">
    <w:abstractNumId w:val="9"/>
  </w:num>
  <w:num w:numId="31">
    <w:abstractNumId w:val="5"/>
  </w:num>
  <w:num w:numId="32">
    <w:abstractNumId w:val="4"/>
  </w:num>
  <w:num w:numId="33">
    <w:abstractNumId w:val="16"/>
  </w:num>
  <w:num w:numId="34">
    <w:abstractNumId w:val="3"/>
  </w:num>
  <w:num w:numId="35">
    <w:abstractNumId w:val="17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2F1C48"/>
    <w:rsid w:val="003129A1"/>
    <w:rsid w:val="00315480"/>
    <w:rsid w:val="00324A29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6F7A3A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5163A"/>
    <w:rsid w:val="00D55360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E7BC5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84C4-E348-4CDE-B43F-4DC12A8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4</cp:revision>
  <cp:lastPrinted>2018-01-11T08:02:00Z</cp:lastPrinted>
  <dcterms:created xsi:type="dcterms:W3CDTF">2018-07-10T13:13:00Z</dcterms:created>
  <dcterms:modified xsi:type="dcterms:W3CDTF">2020-01-09T13:59:00Z</dcterms:modified>
</cp:coreProperties>
</file>